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59EC" w14:textId="77777777" w:rsidR="00D04779" w:rsidRPr="002F63AC" w:rsidRDefault="00D04779" w:rsidP="00EF6FAA">
      <w:pPr>
        <w:pStyle w:val="Nzev"/>
        <w:rPr>
          <w:rFonts w:asciiTheme="minorHAnsi" w:hAnsiTheme="minorHAnsi" w:cstheme="minorHAnsi"/>
          <w:sz w:val="30"/>
          <w:szCs w:val="30"/>
        </w:rPr>
      </w:pPr>
    </w:p>
    <w:p w14:paraId="16143EE8" w14:textId="77777777" w:rsidR="00EF6FAA" w:rsidRPr="002F63AC" w:rsidRDefault="00EF6FAA" w:rsidP="00EF6FAA">
      <w:pPr>
        <w:pStyle w:val="Nzev"/>
        <w:rPr>
          <w:rFonts w:asciiTheme="minorHAnsi" w:hAnsiTheme="minorHAnsi" w:cstheme="minorHAnsi"/>
          <w:sz w:val="30"/>
          <w:szCs w:val="30"/>
        </w:rPr>
      </w:pPr>
      <w:r w:rsidRPr="002F63AC">
        <w:rPr>
          <w:rFonts w:asciiTheme="minorHAnsi" w:hAnsiTheme="minorHAnsi" w:cstheme="minorHAnsi"/>
          <w:sz w:val="30"/>
          <w:szCs w:val="30"/>
        </w:rPr>
        <w:t>ČESTNÉ PROHLÁŠENÍ</w:t>
      </w:r>
    </w:p>
    <w:p w14:paraId="21BE039B" w14:textId="2CADEF92" w:rsidR="00EF6FAA" w:rsidRDefault="001C65D4" w:rsidP="00EF6FAA">
      <w:pPr>
        <w:pStyle w:val="Nzev"/>
        <w:pBdr>
          <w:bottom w:val="single" w:sz="4" w:space="1" w:color="auto"/>
        </w:pBdr>
        <w:rPr>
          <w:rFonts w:asciiTheme="minorHAnsi" w:hAnsiTheme="minorHAnsi" w:cstheme="minorHAnsi"/>
          <w:szCs w:val="28"/>
        </w:rPr>
      </w:pPr>
      <w:r w:rsidRPr="002F63AC">
        <w:rPr>
          <w:rFonts w:asciiTheme="minorHAnsi" w:hAnsiTheme="minorHAnsi" w:cstheme="minorHAnsi"/>
          <w:szCs w:val="28"/>
        </w:rPr>
        <w:t>o</w:t>
      </w:r>
      <w:r w:rsidRPr="002F63AC">
        <w:rPr>
          <w:rFonts w:asciiTheme="minorHAnsi" w:hAnsiTheme="minorHAnsi" w:cstheme="minorHAnsi"/>
          <w:szCs w:val="28"/>
          <w:lang w:val="cs-CZ"/>
        </w:rPr>
        <w:t xml:space="preserve"> dodržení zásad </w:t>
      </w:r>
      <w:r w:rsidR="00753D23">
        <w:rPr>
          <w:rFonts w:asciiTheme="minorHAnsi" w:hAnsiTheme="minorHAnsi" w:cstheme="minorHAnsi"/>
          <w:szCs w:val="28"/>
          <w:lang w:val="cs-CZ"/>
        </w:rPr>
        <w:t>společensky odpovědném plnění</w:t>
      </w:r>
      <w:r w:rsidRPr="002F63AC">
        <w:rPr>
          <w:rFonts w:asciiTheme="minorHAnsi" w:hAnsiTheme="minorHAnsi" w:cstheme="minorHAnsi"/>
          <w:szCs w:val="28"/>
          <w:lang w:val="cs-CZ"/>
        </w:rPr>
        <w:t xml:space="preserve"> veřejných zakázek</w:t>
      </w:r>
      <w:r w:rsidR="00EF6FAA" w:rsidRPr="002F63AC">
        <w:rPr>
          <w:rFonts w:asciiTheme="minorHAnsi" w:hAnsiTheme="minorHAnsi" w:cstheme="minorHAnsi"/>
          <w:szCs w:val="28"/>
        </w:rPr>
        <w:t xml:space="preserve"> </w:t>
      </w:r>
    </w:p>
    <w:p w14:paraId="27CC76CD" w14:textId="14D777FC" w:rsidR="00E00768" w:rsidRPr="002F63AC" w:rsidRDefault="00E00768" w:rsidP="00EF6FAA">
      <w:pPr>
        <w:pStyle w:val="Nzev"/>
        <w:pBdr>
          <w:bottom w:val="single" w:sz="4" w:space="1" w:color="auto"/>
        </w:pBdr>
        <w:rPr>
          <w:rFonts w:asciiTheme="minorHAnsi" w:hAnsiTheme="minorHAnsi" w:cstheme="minorHAnsi"/>
          <w:szCs w:val="28"/>
        </w:rPr>
      </w:pPr>
      <w:bookmarkStart w:id="0" w:name="_Hlk121399672"/>
      <w:r w:rsidRPr="00E00768">
        <w:rPr>
          <w:rFonts w:asciiTheme="minorHAnsi" w:hAnsiTheme="minorHAnsi" w:cstheme="minorHAnsi"/>
          <w:szCs w:val="28"/>
          <w:lang w:val="cs-CZ"/>
        </w:rPr>
        <w:t>R</w:t>
      </w:r>
      <w:bookmarkStart w:id="1" w:name="_Hlk56667768"/>
      <w:r w:rsidRPr="00E00768">
        <w:rPr>
          <w:rFonts w:asciiTheme="minorHAnsi" w:hAnsiTheme="minorHAnsi" w:cstheme="minorHAnsi"/>
          <w:szCs w:val="28"/>
          <w:lang w:val="cs-CZ"/>
        </w:rPr>
        <w:t>ekonstrukce mostu ev. č. M-16 v ulici Sukova, Rumburk</w:t>
      </w:r>
      <w:bookmarkEnd w:id="1"/>
      <w:r w:rsidRPr="00E00768">
        <w:rPr>
          <w:rFonts w:asciiTheme="minorHAnsi" w:hAnsiTheme="minorHAnsi" w:cstheme="minorHAnsi"/>
          <w:szCs w:val="28"/>
          <w:lang w:val="cs-CZ"/>
        </w:rPr>
        <w:t xml:space="preserve"> – dokončení rozestavěné stavby</w:t>
      </w:r>
      <w:bookmarkEnd w:id="0"/>
    </w:p>
    <w:p w14:paraId="119D0310" w14:textId="77777777" w:rsidR="00EF6FAA" w:rsidRPr="002F63AC" w:rsidRDefault="00EF6FAA" w:rsidP="00EF6FAA">
      <w:pPr>
        <w:pStyle w:val="Nzev"/>
        <w:rPr>
          <w:rFonts w:asciiTheme="minorHAnsi" w:hAnsiTheme="minorHAnsi" w:cstheme="minorHAnsi"/>
          <w:b w:val="0"/>
          <w:szCs w:val="26"/>
        </w:rPr>
      </w:pPr>
      <w:r w:rsidRPr="002F63AC">
        <w:rPr>
          <w:rFonts w:asciiTheme="minorHAnsi" w:hAnsiTheme="minorHAnsi" w:cstheme="minorHAnsi"/>
          <w:b w:val="0"/>
          <w:szCs w:val="26"/>
        </w:rPr>
        <w:t xml:space="preserve"> dle zákona č. 134/2016 Sb., o zadávání veřejných zakázek, v platném znění </w:t>
      </w:r>
    </w:p>
    <w:p w14:paraId="4F8B47AA" w14:textId="77777777" w:rsidR="00FA4172" w:rsidRPr="002F63AC" w:rsidRDefault="00FA4172" w:rsidP="005C32D8">
      <w:pPr>
        <w:pStyle w:val="Nzev"/>
        <w:rPr>
          <w:rFonts w:asciiTheme="minorHAnsi" w:hAnsiTheme="minorHAnsi" w:cstheme="minorHAnsi"/>
          <w:b w:val="0"/>
          <w:szCs w:val="26"/>
        </w:rPr>
      </w:pPr>
    </w:p>
    <w:p w14:paraId="6B9EBC4E" w14:textId="77777777" w:rsidR="001C65D4" w:rsidRPr="002F63AC" w:rsidRDefault="00033761" w:rsidP="009F01A8">
      <w:pPr>
        <w:rPr>
          <w:rFonts w:asciiTheme="minorHAnsi" w:hAnsiTheme="minorHAnsi" w:cstheme="minorHAnsi"/>
          <w:bCs/>
        </w:rPr>
      </w:pPr>
      <w:r w:rsidRPr="002F63AC">
        <w:rPr>
          <w:rFonts w:asciiTheme="minorHAnsi" w:hAnsiTheme="minorHAnsi" w:cstheme="minorHAnsi"/>
          <w:bCs/>
        </w:rPr>
        <w:t>Já,</w:t>
      </w:r>
      <w:r w:rsidR="009F01A8" w:rsidRPr="002F63AC">
        <w:rPr>
          <w:rFonts w:asciiTheme="minorHAnsi" w:hAnsiTheme="minorHAnsi" w:cstheme="minorHAnsi"/>
          <w:bCs/>
        </w:rPr>
        <w:t xml:space="preserve"> statutární zástupce </w:t>
      </w:r>
      <w:r w:rsidR="005E42B1" w:rsidRPr="002F63AC">
        <w:rPr>
          <w:rFonts w:asciiTheme="minorHAnsi" w:hAnsiTheme="minorHAnsi" w:cstheme="minorHAnsi"/>
          <w:bCs/>
        </w:rPr>
        <w:t>účastníka</w:t>
      </w:r>
      <w:r w:rsidR="009F01A8" w:rsidRPr="002F63AC">
        <w:rPr>
          <w:rFonts w:asciiTheme="minorHAnsi" w:hAnsiTheme="minorHAnsi" w:cstheme="minorHAnsi"/>
          <w:bCs/>
        </w:rPr>
        <w:t xml:space="preserve"> (společnosti)</w:t>
      </w:r>
      <w:r w:rsidR="00044134" w:rsidRPr="002F63AC">
        <w:rPr>
          <w:rFonts w:asciiTheme="minorHAnsi" w:hAnsiTheme="minorHAnsi" w:cstheme="minorHAnsi"/>
          <w:bCs/>
        </w:rPr>
        <w:t xml:space="preserve"> čestně prohlašuji, že</w:t>
      </w:r>
      <w:r w:rsidR="001C65D4" w:rsidRPr="002F63AC">
        <w:rPr>
          <w:rFonts w:asciiTheme="minorHAnsi" w:hAnsiTheme="minorHAnsi" w:cstheme="minorHAnsi"/>
          <w:bCs/>
        </w:rPr>
        <w:t>:</w:t>
      </w:r>
    </w:p>
    <w:p w14:paraId="43AAFC3D" w14:textId="77777777" w:rsidR="001C65D4" w:rsidRPr="002F63AC" w:rsidRDefault="001C65D4" w:rsidP="009F01A8">
      <w:pPr>
        <w:rPr>
          <w:rFonts w:asciiTheme="minorHAnsi" w:hAnsiTheme="minorHAnsi" w:cstheme="minorHAnsi"/>
          <w:bCs/>
        </w:rPr>
      </w:pPr>
    </w:p>
    <w:p w14:paraId="119B8C66" w14:textId="77777777" w:rsidR="00F2619F" w:rsidRPr="002F63AC" w:rsidRDefault="00F2619F" w:rsidP="009F01A8">
      <w:pPr>
        <w:jc w:val="center"/>
        <w:rPr>
          <w:rFonts w:asciiTheme="minorHAnsi" w:hAnsiTheme="minorHAnsi" w:cstheme="minorHAnsi"/>
          <w:b/>
          <w:i/>
          <w:iCs/>
        </w:rPr>
      </w:pPr>
    </w:p>
    <w:p w14:paraId="1765EF89" w14:textId="77777777" w:rsidR="00D04779" w:rsidRPr="002F63AC" w:rsidRDefault="009F01A8"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název společnost</w:t>
      </w:r>
      <w:r w:rsidR="00F2619F" w:rsidRPr="002F63AC">
        <w:rPr>
          <w:rFonts w:asciiTheme="minorHAnsi" w:hAnsiTheme="minorHAnsi" w:cstheme="minorHAnsi"/>
          <w:i/>
          <w:iCs/>
        </w:rPr>
        <w:t>i:</w:t>
      </w:r>
      <w:r w:rsidR="00D04779" w:rsidRPr="002F63AC">
        <w:rPr>
          <w:rFonts w:asciiTheme="minorHAnsi" w:hAnsiTheme="minorHAnsi" w:cstheme="minorHAnsi"/>
          <w:i/>
          <w:iCs/>
        </w:rPr>
        <w:tab/>
        <w:t>………………………………………………….</w:t>
      </w:r>
    </w:p>
    <w:p w14:paraId="3CA32360" w14:textId="77777777" w:rsidR="00D04779" w:rsidRPr="002F63AC" w:rsidRDefault="00D04779" w:rsidP="00033761">
      <w:pPr>
        <w:tabs>
          <w:tab w:val="left" w:pos="2268"/>
        </w:tabs>
        <w:spacing w:line="360" w:lineRule="auto"/>
        <w:rPr>
          <w:rFonts w:asciiTheme="minorHAnsi" w:hAnsiTheme="minorHAnsi" w:cstheme="minorHAnsi"/>
          <w:i/>
          <w:iCs/>
        </w:rPr>
      </w:pPr>
    </w:p>
    <w:p w14:paraId="5990F416" w14:textId="77777777" w:rsidR="00D04779" w:rsidRPr="002F63AC" w:rsidRDefault="009F01A8"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sídlo</w:t>
      </w:r>
      <w:r w:rsidR="00F2619F" w:rsidRPr="002F63AC">
        <w:rPr>
          <w:rFonts w:asciiTheme="minorHAnsi" w:hAnsiTheme="minorHAnsi" w:cstheme="minorHAnsi"/>
          <w:i/>
          <w:iCs/>
        </w:rPr>
        <w:t>:</w:t>
      </w:r>
      <w:r w:rsidR="00D04779" w:rsidRPr="002F63AC">
        <w:rPr>
          <w:rFonts w:asciiTheme="minorHAnsi" w:hAnsiTheme="minorHAnsi" w:cstheme="minorHAnsi"/>
          <w:i/>
          <w:iCs/>
        </w:rPr>
        <w:tab/>
        <w:t>………………………………………………….</w:t>
      </w:r>
    </w:p>
    <w:p w14:paraId="28F0E482" w14:textId="77777777" w:rsidR="009F01A8" w:rsidRPr="002F63AC" w:rsidRDefault="00D04779"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ab/>
      </w:r>
    </w:p>
    <w:p w14:paraId="3C7B1403" w14:textId="77777777" w:rsidR="00F2619F" w:rsidRPr="002F63AC" w:rsidRDefault="00F2619F"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právní forma:</w:t>
      </w:r>
      <w:r w:rsidR="00D04779" w:rsidRPr="002F63AC">
        <w:rPr>
          <w:rFonts w:asciiTheme="minorHAnsi" w:hAnsiTheme="minorHAnsi" w:cstheme="minorHAnsi"/>
          <w:i/>
          <w:iCs/>
        </w:rPr>
        <w:tab/>
        <w:t>………………………………………………….</w:t>
      </w:r>
    </w:p>
    <w:p w14:paraId="58BB8730" w14:textId="77777777" w:rsidR="00D04779" w:rsidRPr="002F63AC" w:rsidRDefault="00D04779" w:rsidP="00033761">
      <w:pPr>
        <w:tabs>
          <w:tab w:val="left" w:pos="2268"/>
        </w:tabs>
        <w:spacing w:line="360" w:lineRule="auto"/>
        <w:rPr>
          <w:rFonts w:asciiTheme="minorHAnsi" w:hAnsiTheme="minorHAnsi" w:cstheme="minorHAnsi"/>
          <w:i/>
          <w:iCs/>
        </w:rPr>
      </w:pPr>
    </w:p>
    <w:p w14:paraId="2D3E1CF2" w14:textId="77777777" w:rsidR="009F01A8" w:rsidRPr="002F63AC" w:rsidRDefault="009F01A8" w:rsidP="00033761">
      <w:pPr>
        <w:tabs>
          <w:tab w:val="left" w:pos="2268"/>
        </w:tabs>
        <w:spacing w:line="360" w:lineRule="auto"/>
        <w:outlineLvl w:val="0"/>
        <w:rPr>
          <w:rFonts w:asciiTheme="minorHAnsi" w:hAnsiTheme="minorHAnsi" w:cstheme="minorHAnsi"/>
          <w:i/>
          <w:iCs/>
        </w:rPr>
      </w:pPr>
      <w:r w:rsidRPr="002F63AC">
        <w:rPr>
          <w:rFonts w:asciiTheme="minorHAnsi" w:hAnsiTheme="minorHAnsi" w:cstheme="minorHAnsi"/>
          <w:i/>
          <w:iCs/>
        </w:rPr>
        <w:t>IČ</w:t>
      </w:r>
      <w:r w:rsidR="00662FD6" w:rsidRPr="002F63AC">
        <w:rPr>
          <w:rFonts w:asciiTheme="minorHAnsi" w:hAnsiTheme="minorHAnsi" w:cstheme="minorHAnsi"/>
          <w:i/>
          <w:iCs/>
        </w:rPr>
        <w:t>O</w:t>
      </w:r>
      <w:r w:rsidR="00F2619F" w:rsidRPr="002F63AC">
        <w:rPr>
          <w:rFonts w:asciiTheme="minorHAnsi" w:hAnsiTheme="minorHAnsi" w:cstheme="minorHAnsi"/>
          <w:i/>
          <w:iCs/>
        </w:rPr>
        <w:t>:</w:t>
      </w:r>
      <w:r w:rsidR="00D04779" w:rsidRPr="002F63AC">
        <w:rPr>
          <w:rFonts w:asciiTheme="minorHAnsi" w:hAnsiTheme="minorHAnsi" w:cstheme="minorHAnsi"/>
          <w:i/>
          <w:iCs/>
        </w:rPr>
        <w:tab/>
        <w:t>………………………………………………….</w:t>
      </w:r>
    </w:p>
    <w:p w14:paraId="42E947F4" w14:textId="77777777" w:rsidR="009F01A8" w:rsidRPr="002F63AC" w:rsidRDefault="009F01A8" w:rsidP="004036D3">
      <w:pPr>
        <w:pStyle w:val="Zkladntext"/>
        <w:ind w:right="-284"/>
        <w:rPr>
          <w:rFonts w:asciiTheme="minorHAnsi" w:hAnsiTheme="minorHAnsi" w:cstheme="minorHAnsi"/>
          <w:b/>
          <w:bCs/>
        </w:rPr>
      </w:pPr>
    </w:p>
    <w:p w14:paraId="0FD80509" w14:textId="79A14E29" w:rsidR="001C65D4" w:rsidRPr="002F63AC" w:rsidRDefault="001C65D4" w:rsidP="00DB56DD">
      <w:pPr>
        <w:pStyle w:val="Nzev"/>
        <w:pBdr>
          <w:bottom w:val="single" w:sz="4" w:space="1" w:color="auto"/>
        </w:pBdr>
        <w:rPr>
          <w:rFonts w:asciiTheme="minorHAnsi" w:hAnsiTheme="minorHAnsi" w:cstheme="minorHAnsi"/>
          <w:bCs w:val="0"/>
        </w:rPr>
      </w:pPr>
      <w:r w:rsidRPr="002F63AC">
        <w:rPr>
          <w:rFonts w:asciiTheme="minorHAnsi" w:hAnsiTheme="minorHAnsi" w:cstheme="minorHAnsi"/>
        </w:rPr>
        <w:t>při realizaci díla „</w:t>
      </w:r>
      <w:r w:rsidR="00DB56DD" w:rsidRPr="00E00768">
        <w:rPr>
          <w:rFonts w:asciiTheme="minorHAnsi" w:hAnsiTheme="minorHAnsi" w:cstheme="minorHAnsi"/>
          <w:szCs w:val="28"/>
          <w:lang w:val="cs-CZ"/>
        </w:rPr>
        <w:t>Rekonstrukce mostu ev. č. M-16 v ulici Sukova, Rumburk – dokončení rozestavěné stavby</w:t>
      </w:r>
      <w:r w:rsidRPr="002F63AC">
        <w:rPr>
          <w:rFonts w:asciiTheme="minorHAnsi" w:hAnsiTheme="minorHAnsi" w:cstheme="minorHAnsi"/>
        </w:rPr>
        <w:t>“:</w:t>
      </w:r>
    </w:p>
    <w:p w14:paraId="6D45EF80" w14:textId="77777777" w:rsidR="001C65D4" w:rsidRPr="002F63AC" w:rsidRDefault="001C65D4" w:rsidP="009F01A8">
      <w:pPr>
        <w:pStyle w:val="Zkladntext"/>
        <w:rPr>
          <w:rFonts w:asciiTheme="minorHAnsi" w:hAnsiTheme="minorHAnsi" w:cstheme="minorHAnsi"/>
          <w:bCs/>
        </w:rPr>
      </w:pPr>
    </w:p>
    <w:p w14:paraId="2F01FB69" w14:textId="77777777" w:rsidR="001C65D4" w:rsidRPr="002F63AC" w:rsidRDefault="001C65D4" w:rsidP="001C65D4">
      <w:pPr>
        <w:pStyle w:val="Odstavecseseznamem"/>
        <w:numPr>
          <w:ilvl w:val="0"/>
          <w:numId w:val="31"/>
        </w:numPr>
        <w:rPr>
          <w:rFonts w:asciiTheme="minorHAnsi" w:hAnsiTheme="minorHAnsi" w:cstheme="minorHAnsi"/>
          <w:color w:val="000000"/>
        </w:rPr>
      </w:pPr>
      <w:r w:rsidRPr="002F63AC">
        <w:rPr>
          <w:rFonts w:asciiTheme="minorHAnsi" w:hAnsiTheme="minorHAnsi" w:cstheme="minorHAnsi"/>
        </w:rPr>
        <w:t>zajistím dodržování veškerých právních předpisů vůči svým pracovníkům, zejména odměňování, pracovní dobu, dobu odpočinku mezi směnami, placené přesčasy. Dále se zavazuji, že všechny osoby, které se na plnění zakázky budou podílet, jsou vedeny v příslušných registrech, například v registru pojištěnců ČSSZ a mají příslušná povolení k pobytu v ČR</w:t>
      </w:r>
    </w:p>
    <w:p w14:paraId="7A16B2FF" w14:textId="623795DE" w:rsidR="001C65D4" w:rsidRPr="002F63AC" w:rsidRDefault="001C65D4" w:rsidP="001C65D4">
      <w:pPr>
        <w:pStyle w:val="Odstavecseseznamem"/>
        <w:numPr>
          <w:ilvl w:val="0"/>
          <w:numId w:val="31"/>
        </w:numPr>
        <w:rPr>
          <w:rFonts w:asciiTheme="minorHAnsi" w:hAnsiTheme="minorHAnsi" w:cstheme="minorHAnsi"/>
          <w:color w:val="000000"/>
        </w:rPr>
      </w:pPr>
      <w:r w:rsidRPr="002F63AC">
        <w:rPr>
          <w:rFonts w:asciiTheme="minorHAnsi" w:hAnsiTheme="minorHAnsi" w:cstheme="minorHAnsi"/>
        </w:rPr>
        <w:t>že se, s ohledem na ochranu životního prostředí, zavazuji k minimální produkci všech druhů odpadů, vzniklých v souvislosti s realizací díla. V případě jejich vzniku budu přednostně a v co největší míře usilovat o jejich další využití, recyklaci a další ekologicky šetrná řešení a to i nad rámec povinností stanovených zákonem č. 541/2020 Sb., o odpadech</w:t>
      </w:r>
    </w:p>
    <w:p w14:paraId="0F930061" w14:textId="4E516042" w:rsidR="00993834" w:rsidRPr="002F63AC" w:rsidRDefault="00993834" w:rsidP="00993834">
      <w:pPr>
        <w:numPr>
          <w:ilvl w:val="0"/>
          <w:numId w:val="31"/>
        </w:numPr>
        <w:suppressAutoHyphens/>
        <w:rPr>
          <w:rFonts w:asciiTheme="minorHAnsi" w:hAnsiTheme="minorHAnsi" w:cstheme="minorHAnsi"/>
        </w:rPr>
      </w:pPr>
      <w:r w:rsidRPr="002F63AC">
        <w:rPr>
          <w:rFonts w:asciiTheme="minorHAnsi" w:hAnsiTheme="minorHAnsi" w:cstheme="minorHAnsi"/>
        </w:rPr>
        <w:t>zajistím minimalizaci negativních dopadů na životní prostředí (např. minimalizování využití primárních surovin, vzniku odpadů);</w:t>
      </w:r>
    </w:p>
    <w:p w14:paraId="763187B0" w14:textId="77138053" w:rsidR="00993834" w:rsidRPr="002F63AC" w:rsidRDefault="00993834" w:rsidP="00993834">
      <w:pPr>
        <w:numPr>
          <w:ilvl w:val="0"/>
          <w:numId w:val="31"/>
        </w:numPr>
        <w:suppressAutoHyphens/>
        <w:rPr>
          <w:rFonts w:asciiTheme="minorHAnsi" w:hAnsiTheme="minorHAnsi" w:cstheme="minorHAnsi"/>
        </w:rPr>
      </w:pPr>
      <w:r w:rsidRPr="002F63AC">
        <w:rPr>
          <w:rFonts w:asciiTheme="minorHAnsi" w:hAnsiTheme="minorHAnsi" w:cstheme="minorHAnsi"/>
        </w:rPr>
        <w:t>zajistím dodržování férovosti vůči případným poddodavatelům, zejména včasné proplácení faktur, dodržování BOZP a dalších příslušných právních předpisů;</w:t>
      </w:r>
    </w:p>
    <w:p w14:paraId="097D5CB7" w14:textId="77777777" w:rsidR="00993834" w:rsidRPr="002F63AC" w:rsidRDefault="00993834" w:rsidP="00993834">
      <w:pPr>
        <w:pStyle w:val="Odstavecseseznamem"/>
        <w:rPr>
          <w:rFonts w:asciiTheme="minorHAnsi" w:hAnsiTheme="minorHAnsi" w:cstheme="minorHAnsi"/>
          <w:color w:val="000000"/>
        </w:rPr>
      </w:pPr>
    </w:p>
    <w:p w14:paraId="6C4506D1" w14:textId="77777777" w:rsidR="00033761" w:rsidRPr="002F63AC" w:rsidRDefault="00033761" w:rsidP="00D32D04">
      <w:pPr>
        <w:outlineLvl w:val="0"/>
        <w:rPr>
          <w:rFonts w:asciiTheme="minorHAnsi" w:hAnsiTheme="minorHAnsi" w:cstheme="minorHAnsi"/>
        </w:rPr>
      </w:pPr>
    </w:p>
    <w:p w14:paraId="2F237EC8" w14:textId="77777777" w:rsidR="009F01A8" w:rsidRPr="002F63AC" w:rsidRDefault="001C4855" w:rsidP="00D32D04">
      <w:pPr>
        <w:outlineLvl w:val="0"/>
        <w:rPr>
          <w:rFonts w:asciiTheme="minorHAnsi" w:hAnsiTheme="minorHAnsi" w:cstheme="minorHAnsi"/>
        </w:rPr>
      </w:pPr>
      <w:r w:rsidRPr="002F63AC">
        <w:rPr>
          <w:rFonts w:asciiTheme="minorHAnsi" w:hAnsiTheme="minorHAnsi" w:cstheme="minorHAnsi"/>
        </w:rPr>
        <w:t>V……………..dne</w:t>
      </w:r>
    </w:p>
    <w:p w14:paraId="0AFAF1A0" w14:textId="77777777" w:rsidR="00033761" w:rsidRPr="002F63AC" w:rsidRDefault="00033761" w:rsidP="009F01A8">
      <w:pPr>
        <w:rPr>
          <w:rFonts w:asciiTheme="minorHAnsi" w:hAnsiTheme="minorHAnsi" w:cstheme="minorHAnsi"/>
        </w:rPr>
      </w:pPr>
    </w:p>
    <w:p w14:paraId="58144A7C" w14:textId="77777777" w:rsidR="00033761" w:rsidRPr="002F63AC" w:rsidRDefault="00033761" w:rsidP="009F01A8">
      <w:pPr>
        <w:rPr>
          <w:rFonts w:asciiTheme="minorHAnsi" w:hAnsiTheme="minorHAnsi" w:cstheme="minorHAnsi"/>
        </w:rPr>
      </w:pPr>
    </w:p>
    <w:p w14:paraId="1D7A5C34" w14:textId="77777777" w:rsidR="009F01A8" w:rsidRPr="002F63AC" w:rsidRDefault="001C4855" w:rsidP="009F01A8">
      <w:pPr>
        <w:rPr>
          <w:rFonts w:asciiTheme="minorHAnsi" w:hAnsiTheme="minorHAnsi" w:cstheme="minorHAnsi"/>
        </w:rPr>
      </w:pP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00EF6FAA" w:rsidRPr="002F63AC">
        <w:rPr>
          <w:rFonts w:asciiTheme="minorHAnsi" w:hAnsiTheme="minorHAnsi" w:cstheme="minorHAnsi"/>
        </w:rPr>
        <w:t xml:space="preserve">             </w:t>
      </w:r>
      <w:r w:rsidRPr="002F63AC">
        <w:rPr>
          <w:rFonts w:asciiTheme="minorHAnsi" w:hAnsiTheme="minorHAnsi" w:cstheme="minorHAnsi"/>
        </w:rPr>
        <w:t>………………………………………..</w:t>
      </w:r>
    </w:p>
    <w:p w14:paraId="1C7B1B99" w14:textId="422EF8AC" w:rsidR="009F01A8" w:rsidRPr="002F63AC" w:rsidRDefault="001C4855" w:rsidP="00993834">
      <w:pPr>
        <w:ind w:left="709" w:firstLine="709"/>
        <w:rPr>
          <w:rFonts w:asciiTheme="minorHAnsi" w:hAnsiTheme="minorHAnsi" w:cstheme="minorHAnsi"/>
          <w:bCs/>
        </w:rPr>
      </w:pPr>
      <w:r w:rsidRPr="002F63AC">
        <w:rPr>
          <w:rFonts w:asciiTheme="minorHAnsi" w:hAnsiTheme="minorHAnsi" w:cstheme="minorHAnsi"/>
          <w:bCs/>
        </w:rPr>
        <w:t xml:space="preserve">                                                 </w:t>
      </w:r>
      <w:r w:rsidR="00EF6FAA" w:rsidRPr="002F63AC">
        <w:rPr>
          <w:rFonts w:asciiTheme="minorHAnsi" w:hAnsiTheme="minorHAnsi" w:cstheme="minorHAnsi"/>
          <w:bCs/>
        </w:rPr>
        <w:t xml:space="preserve">           </w:t>
      </w:r>
      <w:r w:rsidRPr="002F63AC">
        <w:rPr>
          <w:rFonts w:asciiTheme="minorHAnsi" w:hAnsiTheme="minorHAnsi" w:cstheme="minorHAnsi"/>
          <w:bCs/>
        </w:rPr>
        <w:t xml:space="preserve"> </w:t>
      </w:r>
      <w:r w:rsidR="009F01A8" w:rsidRPr="002F63AC">
        <w:rPr>
          <w:rFonts w:asciiTheme="minorHAnsi" w:hAnsiTheme="minorHAnsi" w:cstheme="minorHAnsi"/>
          <w:bCs/>
        </w:rPr>
        <w:t>jméno</w:t>
      </w:r>
      <w:r w:rsidR="00AA261A" w:rsidRPr="002F63AC">
        <w:rPr>
          <w:rFonts w:asciiTheme="minorHAnsi" w:hAnsiTheme="minorHAnsi" w:cstheme="minorHAnsi"/>
          <w:bCs/>
        </w:rPr>
        <w:t xml:space="preserve"> a funkce oprávněného zástupce účastníka</w:t>
      </w:r>
    </w:p>
    <w:p w14:paraId="39DE76A7" w14:textId="77777777" w:rsidR="006C0E7D" w:rsidRPr="002F63AC" w:rsidRDefault="006C0E7D" w:rsidP="006C0E7D">
      <w:pPr>
        <w:jc w:val="right"/>
        <w:rPr>
          <w:rFonts w:asciiTheme="minorHAnsi" w:hAnsiTheme="minorHAnsi" w:cstheme="minorHAnsi"/>
          <w:sz w:val="16"/>
          <w:szCs w:val="16"/>
        </w:rPr>
      </w:pPr>
    </w:p>
    <w:sectPr w:rsidR="006C0E7D" w:rsidRPr="002F63AC" w:rsidSect="00EF6FAA">
      <w:headerReference w:type="default" r:id="rId8"/>
      <w:footerReference w:type="even" r:id="rId9"/>
      <w:footerReference w:type="default" r:id="rId10"/>
      <w:pgSz w:w="11906" w:h="16838"/>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B6BC" w14:textId="77777777" w:rsidR="00C90597" w:rsidRDefault="00C90597">
      <w:r>
        <w:separator/>
      </w:r>
    </w:p>
  </w:endnote>
  <w:endnote w:type="continuationSeparator" w:id="0">
    <w:p w14:paraId="67EDDAC2" w14:textId="77777777" w:rsidR="00C90597" w:rsidRDefault="00C9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E698" w14:textId="77777777" w:rsidR="001C4855" w:rsidRDefault="001C4855" w:rsidP="00EA09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BA424F2" w14:textId="77777777" w:rsidR="001C4855" w:rsidRDefault="001C48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BB6A" w14:textId="77777777" w:rsidR="001C4855" w:rsidRDefault="001C4855" w:rsidP="0087758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B5BE" w14:textId="77777777" w:rsidR="00C90597" w:rsidRDefault="00C90597">
      <w:r>
        <w:separator/>
      </w:r>
    </w:p>
  </w:footnote>
  <w:footnote w:type="continuationSeparator" w:id="0">
    <w:p w14:paraId="71A9B5BC" w14:textId="77777777" w:rsidR="00C90597" w:rsidRDefault="00C9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1535" w14:textId="53ACF132" w:rsidR="001C4855" w:rsidRDefault="001C4855" w:rsidP="00753D23">
    <w:pPr>
      <w:pStyle w:val="Zhlav"/>
      <w:jc w:val="center"/>
    </w:pPr>
  </w:p>
  <w:p w14:paraId="7F1CF927" w14:textId="4C7ACE67" w:rsidR="00753D23" w:rsidRPr="00753D23" w:rsidRDefault="00753D23" w:rsidP="00753D23">
    <w:pPr>
      <w:pStyle w:val="Zhlav"/>
      <w:jc w:val="right"/>
      <w:rPr>
        <w:lang w:val="cs-CZ"/>
      </w:rPr>
    </w:pPr>
    <w:r>
      <w:rPr>
        <w:lang w:val="cs-CZ"/>
      </w:rPr>
      <w:t>Č.j.:</w:t>
    </w:r>
    <w:r w:rsidR="00277CFC">
      <w:rPr>
        <w:lang w:val="cs-CZ"/>
      </w:rPr>
      <w:t xml:space="preserve"> </w:t>
    </w:r>
    <w:r w:rsidRPr="00277CFC">
      <w:rPr>
        <w:lang w:val="cs-CZ"/>
      </w:rPr>
      <w:t>ORRI/</w:t>
    </w:r>
    <w:r w:rsidR="00277CFC" w:rsidRPr="00277CFC">
      <w:rPr>
        <w:lang w:val="cs-CZ"/>
      </w:rPr>
      <w:t>4666</w:t>
    </w:r>
    <w:r w:rsidRPr="00277CFC">
      <w:rPr>
        <w:lang w:val="cs-CZ"/>
      </w:rPr>
      <w:t>-2023/</w:t>
    </w:r>
    <w:r w:rsidR="00277CFC" w:rsidRPr="00277CFC">
      <w:rPr>
        <w:lang w:val="cs-CZ"/>
      </w:rPr>
      <w:t>619</w:t>
    </w:r>
    <w:r w:rsidRPr="00277CFC">
      <w:rPr>
        <w:lang w:val="cs-CZ"/>
      </w:rPr>
      <w:t>-23/je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6A4"/>
    <w:multiLevelType w:val="hybridMultilevel"/>
    <w:tmpl w:val="D7568308"/>
    <w:lvl w:ilvl="0" w:tplc="E0188372">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6802A1"/>
    <w:multiLevelType w:val="hybridMultilevel"/>
    <w:tmpl w:val="292008F0"/>
    <w:lvl w:ilvl="0" w:tplc="B796AA66">
      <w:start w:val="1"/>
      <w:numFmt w:val="decimal"/>
      <w:lvlText w:val="%1."/>
      <w:lvlJc w:val="left"/>
      <w:pPr>
        <w:tabs>
          <w:tab w:val="num" w:pos="397"/>
        </w:tabs>
        <w:ind w:left="397" w:hanging="284"/>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941D7D"/>
    <w:multiLevelType w:val="hybridMultilevel"/>
    <w:tmpl w:val="F6AA6C3C"/>
    <w:lvl w:ilvl="0" w:tplc="04050019">
      <w:start w:val="1"/>
      <w:numFmt w:val="lowerLetter"/>
      <w:lvlText w:val="%1."/>
      <w:lvlJc w:val="left"/>
      <w:pPr>
        <w:tabs>
          <w:tab w:val="num" w:pos="1080"/>
        </w:tabs>
        <w:ind w:left="1080" w:hanging="360"/>
      </w:pPr>
    </w:lvl>
    <w:lvl w:ilvl="1" w:tplc="90F6912E">
      <w:start w:val="1"/>
      <w:numFmt w:val="decimal"/>
      <w:lvlText w:val="%2."/>
      <w:lvlJc w:val="left"/>
      <w:pPr>
        <w:tabs>
          <w:tab w:val="num" w:pos="900"/>
        </w:tabs>
        <w:ind w:left="9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0EEF13CE"/>
    <w:multiLevelType w:val="multilevel"/>
    <w:tmpl w:val="427C1A62"/>
    <w:lvl w:ilvl="0">
      <w:start w:val="2"/>
      <w:numFmt w:val="decimal"/>
      <w:lvlText w:val="%1."/>
      <w:lvlJc w:val="left"/>
      <w:pPr>
        <w:tabs>
          <w:tab w:val="num" w:pos="360"/>
        </w:tabs>
        <w:ind w:left="360" w:hanging="360"/>
      </w:pPr>
      <w:rPr>
        <w:rFonts w:hint="default"/>
      </w:rPr>
    </w:lvl>
    <w:lvl w:ilvl="1">
      <w:start w:val="1"/>
      <w:numFmt w:val="decimal"/>
      <w:pStyle w:val="Nadpis2Garamond"/>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FB545B2"/>
    <w:multiLevelType w:val="hybridMultilevel"/>
    <w:tmpl w:val="273C7D9C"/>
    <w:lvl w:ilvl="0" w:tplc="B796AA66">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750D1F"/>
    <w:multiLevelType w:val="multilevel"/>
    <w:tmpl w:val="4FF277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133E10"/>
    <w:multiLevelType w:val="hybridMultilevel"/>
    <w:tmpl w:val="C6183C1C"/>
    <w:lvl w:ilvl="0" w:tplc="56FEAFBA">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393E86"/>
    <w:multiLevelType w:val="multilevel"/>
    <w:tmpl w:val="2CA2997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C7E2D"/>
    <w:multiLevelType w:val="hybridMultilevel"/>
    <w:tmpl w:val="AD6A4CC4"/>
    <w:lvl w:ilvl="0" w:tplc="950C68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A18E6"/>
    <w:multiLevelType w:val="hybridMultilevel"/>
    <w:tmpl w:val="F8E0501E"/>
    <w:lvl w:ilvl="0" w:tplc="E0188372">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8737B6B"/>
    <w:multiLevelType w:val="hybridMultilevel"/>
    <w:tmpl w:val="85A0DBA0"/>
    <w:lvl w:ilvl="0" w:tplc="1264D0DA">
      <w:start w:val="1"/>
      <w:numFmt w:val="decimal"/>
      <w:lvlText w:val="%1."/>
      <w:lvlJc w:val="left"/>
      <w:pPr>
        <w:tabs>
          <w:tab w:val="num" w:pos="397"/>
        </w:tabs>
        <w:ind w:left="397" w:hanging="284"/>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4501C58"/>
    <w:multiLevelType w:val="multilevel"/>
    <w:tmpl w:val="F7FC3C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A9722E"/>
    <w:multiLevelType w:val="multilevel"/>
    <w:tmpl w:val="5792FDC8"/>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pStyle w:val="titre4"/>
      <w:lvlText w:val="%1.%2."/>
      <w:lvlJc w:val="left"/>
      <w:pPr>
        <w:tabs>
          <w:tab w:val="num" w:pos="792"/>
        </w:tabs>
        <w:ind w:left="794" w:hanging="794"/>
      </w:pPr>
      <w:rPr>
        <w:rFonts w:ascii="Times New Roman" w:hAnsi="Times New Roman" w:cs="Times New Roman" w:hint="default"/>
        <w:b/>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7D65D5E"/>
    <w:multiLevelType w:val="multilevel"/>
    <w:tmpl w:val="2B2480C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617496"/>
    <w:multiLevelType w:val="multilevel"/>
    <w:tmpl w:val="69DC8E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9C04EF"/>
    <w:multiLevelType w:val="multilevel"/>
    <w:tmpl w:val="D9C04B8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C93182D"/>
    <w:multiLevelType w:val="hybridMultilevel"/>
    <w:tmpl w:val="4790BFF8"/>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7" w15:restartNumberingAfterBreak="0">
    <w:nsid w:val="430972E2"/>
    <w:multiLevelType w:val="multilevel"/>
    <w:tmpl w:val="2E7A6486"/>
    <w:lvl w:ilvl="0">
      <w:start w:val="1"/>
      <w:numFmt w:val="decimal"/>
      <w:lvlText w:val="%1."/>
      <w:lvlJc w:val="left"/>
      <w:pPr>
        <w:tabs>
          <w:tab w:val="num" w:pos="2340"/>
        </w:tabs>
        <w:ind w:left="567" w:hanging="567"/>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130E8D"/>
    <w:multiLevelType w:val="hybridMultilevel"/>
    <w:tmpl w:val="D8722D86"/>
    <w:lvl w:ilvl="0" w:tplc="E0188372">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D143F41"/>
    <w:multiLevelType w:val="multilevel"/>
    <w:tmpl w:val="F6AA6C3C"/>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D84038E"/>
    <w:multiLevelType w:val="hybridMultilevel"/>
    <w:tmpl w:val="0C22C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A42BF1"/>
    <w:multiLevelType w:val="multilevel"/>
    <w:tmpl w:val="212623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EE6D0C"/>
    <w:multiLevelType w:val="multilevel"/>
    <w:tmpl w:val="2E281E5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4567ED7"/>
    <w:multiLevelType w:val="hybridMultilevel"/>
    <w:tmpl w:val="25CA12AA"/>
    <w:lvl w:ilvl="0" w:tplc="6E1A7152">
      <w:start w:val="1"/>
      <w:numFmt w:val="decimal"/>
      <w:lvlText w:val="6.%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6D7341"/>
    <w:multiLevelType w:val="hybridMultilevel"/>
    <w:tmpl w:val="6EBA3E44"/>
    <w:lvl w:ilvl="0" w:tplc="85AC79D0">
      <w:start w:val="1"/>
      <w:numFmt w:val="decimal"/>
      <w:lvlText w:val="%1."/>
      <w:lvlJc w:val="left"/>
      <w:pPr>
        <w:tabs>
          <w:tab w:val="num" w:pos="397"/>
        </w:tabs>
        <w:ind w:left="397" w:hanging="284"/>
      </w:pPr>
      <w:rPr>
        <w:rFonts w:hint="default"/>
      </w:rPr>
    </w:lvl>
    <w:lvl w:ilvl="1" w:tplc="CB063950">
      <w:start w:val="1"/>
      <w:numFmt w:val="lowerLetter"/>
      <w:lvlText w:val="%2."/>
      <w:lvlJc w:val="left"/>
      <w:pPr>
        <w:tabs>
          <w:tab w:val="num" w:pos="1800"/>
        </w:tabs>
        <w:ind w:left="1800" w:hanging="360"/>
      </w:pPr>
      <w:rPr>
        <w:i w:val="0"/>
      </w:rPr>
    </w:lvl>
    <w:lvl w:ilvl="2" w:tplc="0405000F">
      <w:start w:val="1"/>
      <w:numFmt w:val="decimal"/>
      <w:lvlText w:val="%3."/>
      <w:lvlJc w:val="left"/>
      <w:pPr>
        <w:tabs>
          <w:tab w:val="num" w:pos="2700"/>
        </w:tabs>
        <w:ind w:left="2700" w:hanging="36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65D67E6D"/>
    <w:multiLevelType w:val="hybridMultilevel"/>
    <w:tmpl w:val="232EF32E"/>
    <w:lvl w:ilvl="0" w:tplc="C45688EE">
      <w:start w:val="1"/>
      <w:numFmt w:val="decimal"/>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6AD407C"/>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CCB6B7F"/>
    <w:multiLevelType w:val="hybridMultilevel"/>
    <w:tmpl w:val="8BC6B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636871"/>
    <w:multiLevelType w:val="multilevel"/>
    <w:tmpl w:val="6610CE8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0A402DA"/>
    <w:multiLevelType w:val="multilevel"/>
    <w:tmpl w:val="4566CC3C"/>
    <w:lvl w:ilvl="0">
      <w:start w:val="1"/>
      <w:numFmt w:val="decimal"/>
      <w:lvlText w:val="%1."/>
      <w:lvlJc w:val="left"/>
      <w:pPr>
        <w:tabs>
          <w:tab w:val="num" w:pos="720"/>
        </w:tabs>
        <w:ind w:left="720" w:hanging="720"/>
      </w:pPr>
    </w:lvl>
    <w:lvl w:ilvl="1">
      <w:start w:val="1"/>
      <w:numFmt w:val="decimal"/>
      <w:pStyle w:val="Textpsmen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0CE6AB6"/>
    <w:multiLevelType w:val="hybridMultilevel"/>
    <w:tmpl w:val="7F9866F0"/>
    <w:lvl w:ilvl="0" w:tplc="198EBEDA">
      <w:start w:val="1"/>
      <w:numFmt w:val="decimal"/>
      <w:lvlText w:val="%1."/>
      <w:lvlJc w:val="left"/>
      <w:pPr>
        <w:tabs>
          <w:tab w:val="num" w:pos="397"/>
        </w:tabs>
        <w:ind w:left="397" w:hanging="284"/>
      </w:pPr>
      <w:rPr>
        <w:rFonts w:hint="default"/>
      </w:rPr>
    </w:lvl>
    <w:lvl w:ilvl="1" w:tplc="04050001">
      <w:start w:val="1"/>
      <w:numFmt w:val="bullet"/>
      <w:lvlText w:val=""/>
      <w:lvlJc w:val="left"/>
      <w:pPr>
        <w:tabs>
          <w:tab w:val="num" w:pos="1724"/>
        </w:tabs>
        <w:ind w:left="1724" w:hanging="360"/>
      </w:pPr>
      <w:rPr>
        <w:rFonts w:ascii="Symbol" w:hAnsi="Symbol" w:hint="default"/>
      </w:rPr>
    </w:lvl>
    <w:lvl w:ilvl="2" w:tplc="ABAED49E">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19F1EC8"/>
    <w:multiLevelType w:val="hybridMultilevel"/>
    <w:tmpl w:val="6CDA650A"/>
    <w:lvl w:ilvl="0" w:tplc="CFD23A58">
      <w:start w:val="1"/>
      <w:numFmt w:val="decimal"/>
      <w:lvlText w:val="%1."/>
      <w:lvlJc w:val="left"/>
      <w:pPr>
        <w:tabs>
          <w:tab w:val="num" w:pos="397"/>
        </w:tabs>
        <w:ind w:left="397"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2590399"/>
    <w:multiLevelType w:val="hybridMultilevel"/>
    <w:tmpl w:val="E6E473EA"/>
    <w:lvl w:ilvl="0" w:tplc="F8487CB8">
      <w:start w:val="1"/>
      <w:numFmt w:val="decimal"/>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31544CB"/>
    <w:multiLevelType w:val="multilevel"/>
    <w:tmpl w:val="4FF277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72093774">
    <w:abstractNumId w:val="3"/>
  </w:num>
  <w:num w:numId="2" w16cid:durableId="859273749">
    <w:abstractNumId w:val="26"/>
  </w:num>
  <w:num w:numId="3" w16cid:durableId="574316643">
    <w:abstractNumId w:val="14"/>
  </w:num>
  <w:num w:numId="4" w16cid:durableId="723064391">
    <w:abstractNumId w:val="11"/>
  </w:num>
  <w:num w:numId="5" w16cid:durableId="1770347815">
    <w:abstractNumId w:val="33"/>
  </w:num>
  <w:num w:numId="6" w16cid:durableId="1853912700">
    <w:abstractNumId w:val="13"/>
  </w:num>
  <w:num w:numId="7" w16cid:durableId="675153158">
    <w:abstractNumId w:val="22"/>
  </w:num>
  <w:num w:numId="8" w16cid:durableId="1918397251">
    <w:abstractNumId w:val="28"/>
  </w:num>
  <w:num w:numId="9" w16cid:durableId="1574503857">
    <w:abstractNumId w:val="21"/>
  </w:num>
  <w:num w:numId="10" w16cid:durableId="1911690960">
    <w:abstractNumId w:val="7"/>
  </w:num>
  <w:num w:numId="11" w16cid:durableId="222911352">
    <w:abstractNumId w:val="15"/>
  </w:num>
  <w:num w:numId="12" w16cid:durableId="664934697">
    <w:abstractNumId w:val="23"/>
  </w:num>
  <w:num w:numId="13" w16cid:durableId="1618639613">
    <w:abstractNumId w:val="24"/>
  </w:num>
  <w:num w:numId="14" w16cid:durableId="381098968">
    <w:abstractNumId w:val="10"/>
  </w:num>
  <w:num w:numId="15" w16cid:durableId="1805005953">
    <w:abstractNumId w:val="2"/>
  </w:num>
  <w:num w:numId="16" w16cid:durableId="45960485">
    <w:abstractNumId w:val="1"/>
  </w:num>
  <w:num w:numId="17" w16cid:durableId="1888957308">
    <w:abstractNumId w:val="4"/>
  </w:num>
  <w:num w:numId="18" w16cid:durableId="2099058133">
    <w:abstractNumId w:val="25"/>
  </w:num>
  <w:num w:numId="19" w16cid:durableId="552158464">
    <w:abstractNumId w:val="30"/>
  </w:num>
  <w:num w:numId="20" w16cid:durableId="205332968">
    <w:abstractNumId w:val="6"/>
  </w:num>
  <w:num w:numId="21" w16cid:durableId="492914475">
    <w:abstractNumId w:val="17"/>
  </w:num>
  <w:num w:numId="22" w16cid:durableId="1663000276">
    <w:abstractNumId w:val="5"/>
  </w:num>
  <w:num w:numId="23" w16cid:durableId="911429489">
    <w:abstractNumId w:val="9"/>
  </w:num>
  <w:num w:numId="24" w16cid:durableId="226380154">
    <w:abstractNumId w:val="32"/>
  </w:num>
  <w:num w:numId="25" w16cid:durableId="954944548">
    <w:abstractNumId w:val="0"/>
  </w:num>
  <w:num w:numId="26" w16cid:durableId="550386619">
    <w:abstractNumId w:val="18"/>
  </w:num>
  <w:num w:numId="27" w16cid:durableId="992179911">
    <w:abstractNumId w:val="31"/>
  </w:num>
  <w:num w:numId="28" w16cid:durableId="1295409911">
    <w:abstractNumId w:val="19"/>
  </w:num>
  <w:num w:numId="29" w16cid:durableId="914168983">
    <w:abstractNumId w:val="20"/>
  </w:num>
  <w:num w:numId="30" w16cid:durableId="72553034">
    <w:abstractNumId w:val="8"/>
  </w:num>
  <w:num w:numId="31" w16cid:durableId="1370955449">
    <w:abstractNumId w:val="27"/>
  </w:num>
  <w:num w:numId="32" w16cid:durableId="1467360152">
    <w:abstractNumId w:val="29"/>
  </w:num>
  <w:num w:numId="33" w16cid:durableId="1402873708">
    <w:abstractNumId w:val="16"/>
  </w:num>
  <w:num w:numId="34" w16cid:durableId="1662270377">
    <w:abstractNumId w:val="12"/>
  </w:num>
  <w:num w:numId="35" w16cid:durableId="1540238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40"/>
    <w:rsid w:val="00005D24"/>
    <w:rsid w:val="0000624A"/>
    <w:rsid w:val="00024300"/>
    <w:rsid w:val="0002587D"/>
    <w:rsid w:val="00030F09"/>
    <w:rsid w:val="00033761"/>
    <w:rsid w:val="0003798A"/>
    <w:rsid w:val="00044134"/>
    <w:rsid w:val="000549A4"/>
    <w:rsid w:val="00060DD0"/>
    <w:rsid w:val="000615B8"/>
    <w:rsid w:val="00065A41"/>
    <w:rsid w:val="000A3477"/>
    <w:rsid w:val="000B7A2E"/>
    <w:rsid w:val="000C0525"/>
    <w:rsid w:val="000C4EDB"/>
    <w:rsid w:val="000D22D6"/>
    <w:rsid w:val="000D6B33"/>
    <w:rsid w:val="000E1835"/>
    <w:rsid w:val="000E341E"/>
    <w:rsid w:val="000E73C5"/>
    <w:rsid w:val="000E7D2E"/>
    <w:rsid w:val="000F225B"/>
    <w:rsid w:val="000F6419"/>
    <w:rsid w:val="001013BB"/>
    <w:rsid w:val="00103E35"/>
    <w:rsid w:val="00105D63"/>
    <w:rsid w:val="00107BDA"/>
    <w:rsid w:val="001123A9"/>
    <w:rsid w:val="001125D4"/>
    <w:rsid w:val="001316C5"/>
    <w:rsid w:val="00133B28"/>
    <w:rsid w:val="0015346D"/>
    <w:rsid w:val="001557D9"/>
    <w:rsid w:val="00163DED"/>
    <w:rsid w:val="001856C3"/>
    <w:rsid w:val="001914BD"/>
    <w:rsid w:val="001961F9"/>
    <w:rsid w:val="001B50A9"/>
    <w:rsid w:val="001B6B77"/>
    <w:rsid w:val="001C4855"/>
    <w:rsid w:val="001C65D4"/>
    <w:rsid w:val="001E1392"/>
    <w:rsid w:val="001E2D8C"/>
    <w:rsid w:val="001F67A5"/>
    <w:rsid w:val="001F7A78"/>
    <w:rsid w:val="002008B5"/>
    <w:rsid w:val="00205289"/>
    <w:rsid w:val="002054E4"/>
    <w:rsid w:val="002060EA"/>
    <w:rsid w:val="002073C2"/>
    <w:rsid w:val="0021133A"/>
    <w:rsid w:val="00216370"/>
    <w:rsid w:val="002244F0"/>
    <w:rsid w:val="002353AE"/>
    <w:rsid w:val="002423FC"/>
    <w:rsid w:val="002448DB"/>
    <w:rsid w:val="00255ACB"/>
    <w:rsid w:val="002760AB"/>
    <w:rsid w:val="00277CFC"/>
    <w:rsid w:val="00282188"/>
    <w:rsid w:val="0029243E"/>
    <w:rsid w:val="0029335A"/>
    <w:rsid w:val="0029336C"/>
    <w:rsid w:val="002B4752"/>
    <w:rsid w:val="002B78B0"/>
    <w:rsid w:val="002C1BD9"/>
    <w:rsid w:val="002C23AA"/>
    <w:rsid w:val="002C2B78"/>
    <w:rsid w:val="002C6F8D"/>
    <w:rsid w:val="002E767A"/>
    <w:rsid w:val="002F63AC"/>
    <w:rsid w:val="002F6978"/>
    <w:rsid w:val="00301699"/>
    <w:rsid w:val="00312A88"/>
    <w:rsid w:val="003218BC"/>
    <w:rsid w:val="00322BED"/>
    <w:rsid w:val="00323A4F"/>
    <w:rsid w:val="0033041A"/>
    <w:rsid w:val="00335011"/>
    <w:rsid w:val="00335274"/>
    <w:rsid w:val="00342B89"/>
    <w:rsid w:val="00346F0A"/>
    <w:rsid w:val="00347497"/>
    <w:rsid w:val="00350232"/>
    <w:rsid w:val="0035181D"/>
    <w:rsid w:val="003624BA"/>
    <w:rsid w:val="003633F0"/>
    <w:rsid w:val="00365ECF"/>
    <w:rsid w:val="003707D1"/>
    <w:rsid w:val="003750E8"/>
    <w:rsid w:val="003813AF"/>
    <w:rsid w:val="003963D5"/>
    <w:rsid w:val="00396B98"/>
    <w:rsid w:val="003A465A"/>
    <w:rsid w:val="003C1F97"/>
    <w:rsid w:val="003C2C70"/>
    <w:rsid w:val="003C3336"/>
    <w:rsid w:val="003D1C43"/>
    <w:rsid w:val="003D2572"/>
    <w:rsid w:val="003E1078"/>
    <w:rsid w:val="003E1481"/>
    <w:rsid w:val="003E1976"/>
    <w:rsid w:val="00400870"/>
    <w:rsid w:val="00400AF0"/>
    <w:rsid w:val="0040118F"/>
    <w:rsid w:val="004036D3"/>
    <w:rsid w:val="00416242"/>
    <w:rsid w:val="0042157E"/>
    <w:rsid w:val="00442340"/>
    <w:rsid w:val="00442902"/>
    <w:rsid w:val="0044658F"/>
    <w:rsid w:val="00453340"/>
    <w:rsid w:val="004537B4"/>
    <w:rsid w:val="00453F6E"/>
    <w:rsid w:val="00463E75"/>
    <w:rsid w:val="0046619B"/>
    <w:rsid w:val="004726A9"/>
    <w:rsid w:val="00490265"/>
    <w:rsid w:val="004934CE"/>
    <w:rsid w:val="004A3511"/>
    <w:rsid w:val="004B2E88"/>
    <w:rsid w:val="004B424E"/>
    <w:rsid w:val="004B5084"/>
    <w:rsid w:val="004C6D0C"/>
    <w:rsid w:val="004D5F7F"/>
    <w:rsid w:val="004D7716"/>
    <w:rsid w:val="004E54AA"/>
    <w:rsid w:val="004F0569"/>
    <w:rsid w:val="004F0628"/>
    <w:rsid w:val="00512BC9"/>
    <w:rsid w:val="005150A2"/>
    <w:rsid w:val="005159E2"/>
    <w:rsid w:val="00516B19"/>
    <w:rsid w:val="00520466"/>
    <w:rsid w:val="00527175"/>
    <w:rsid w:val="005356A0"/>
    <w:rsid w:val="005366B0"/>
    <w:rsid w:val="00542B7E"/>
    <w:rsid w:val="00544C33"/>
    <w:rsid w:val="00556F01"/>
    <w:rsid w:val="00561E6E"/>
    <w:rsid w:val="00562BFA"/>
    <w:rsid w:val="005632C5"/>
    <w:rsid w:val="0056352A"/>
    <w:rsid w:val="0056576E"/>
    <w:rsid w:val="005727C4"/>
    <w:rsid w:val="00572CC1"/>
    <w:rsid w:val="00576725"/>
    <w:rsid w:val="005830E0"/>
    <w:rsid w:val="0058678E"/>
    <w:rsid w:val="00592B7F"/>
    <w:rsid w:val="005A1A13"/>
    <w:rsid w:val="005A480B"/>
    <w:rsid w:val="005A5D54"/>
    <w:rsid w:val="005A5D8F"/>
    <w:rsid w:val="005B1A3D"/>
    <w:rsid w:val="005B42DD"/>
    <w:rsid w:val="005B6947"/>
    <w:rsid w:val="005B70ED"/>
    <w:rsid w:val="005C2E09"/>
    <w:rsid w:val="005C32D8"/>
    <w:rsid w:val="005C583E"/>
    <w:rsid w:val="005D3991"/>
    <w:rsid w:val="005E0F2F"/>
    <w:rsid w:val="005E42B1"/>
    <w:rsid w:val="005E4C27"/>
    <w:rsid w:val="005E7315"/>
    <w:rsid w:val="005F014E"/>
    <w:rsid w:val="00606F12"/>
    <w:rsid w:val="00610711"/>
    <w:rsid w:val="00612701"/>
    <w:rsid w:val="006130F9"/>
    <w:rsid w:val="00614935"/>
    <w:rsid w:val="00616E04"/>
    <w:rsid w:val="00620878"/>
    <w:rsid w:val="00622F06"/>
    <w:rsid w:val="00623D71"/>
    <w:rsid w:val="00637634"/>
    <w:rsid w:val="00646E27"/>
    <w:rsid w:val="006560A3"/>
    <w:rsid w:val="00662FD6"/>
    <w:rsid w:val="0066489F"/>
    <w:rsid w:val="0066710C"/>
    <w:rsid w:val="006735B7"/>
    <w:rsid w:val="00673941"/>
    <w:rsid w:val="006739DD"/>
    <w:rsid w:val="00693E44"/>
    <w:rsid w:val="006948F3"/>
    <w:rsid w:val="00695596"/>
    <w:rsid w:val="006A3B68"/>
    <w:rsid w:val="006A4748"/>
    <w:rsid w:val="006A79A5"/>
    <w:rsid w:val="006B6088"/>
    <w:rsid w:val="006C0E7D"/>
    <w:rsid w:val="006C15F7"/>
    <w:rsid w:val="006C5854"/>
    <w:rsid w:val="006D4CAF"/>
    <w:rsid w:val="006D6EBD"/>
    <w:rsid w:val="006D7A58"/>
    <w:rsid w:val="006E7D7C"/>
    <w:rsid w:val="006F6C29"/>
    <w:rsid w:val="00700F7A"/>
    <w:rsid w:val="00705C39"/>
    <w:rsid w:val="0070673F"/>
    <w:rsid w:val="00713284"/>
    <w:rsid w:val="00713DD7"/>
    <w:rsid w:val="007217B0"/>
    <w:rsid w:val="007254DA"/>
    <w:rsid w:val="00734964"/>
    <w:rsid w:val="00737117"/>
    <w:rsid w:val="007377F2"/>
    <w:rsid w:val="00751CC5"/>
    <w:rsid w:val="00753D23"/>
    <w:rsid w:val="00755182"/>
    <w:rsid w:val="00765079"/>
    <w:rsid w:val="007652B6"/>
    <w:rsid w:val="00797323"/>
    <w:rsid w:val="007A0B43"/>
    <w:rsid w:val="007B31B0"/>
    <w:rsid w:val="007B4E10"/>
    <w:rsid w:val="007B5556"/>
    <w:rsid w:val="007C0519"/>
    <w:rsid w:val="007C3D8A"/>
    <w:rsid w:val="007C4997"/>
    <w:rsid w:val="007C56EA"/>
    <w:rsid w:val="007C74AF"/>
    <w:rsid w:val="007D1EDE"/>
    <w:rsid w:val="007E0606"/>
    <w:rsid w:val="007E54F3"/>
    <w:rsid w:val="007F1622"/>
    <w:rsid w:val="007F16FB"/>
    <w:rsid w:val="007F2119"/>
    <w:rsid w:val="007F4A73"/>
    <w:rsid w:val="007F5B6C"/>
    <w:rsid w:val="008022D5"/>
    <w:rsid w:val="00802817"/>
    <w:rsid w:val="0080568A"/>
    <w:rsid w:val="008129C8"/>
    <w:rsid w:val="0081441B"/>
    <w:rsid w:val="008208D6"/>
    <w:rsid w:val="008210EF"/>
    <w:rsid w:val="00843F5F"/>
    <w:rsid w:val="00853CFE"/>
    <w:rsid w:val="00873D2E"/>
    <w:rsid w:val="00874D66"/>
    <w:rsid w:val="00877587"/>
    <w:rsid w:val="0088346D"/>
    <w:rsid w:val="008844A9"/>
    <w:rsid w:val="008978D1"/>
    <w:rsid w:val="008A0758"/>
    <w:rsid w:val="008A78A0"/>
    <w:rsid w:val="008A7917"/>
    <w:rsid w:val="008B74A3"/>
    <w:rsid w:val="008C0CDE"/>
    <w:rsid w:val="008D47A2"/>
    <w:rsid w:val="008D6AFB"/>
    <w:rsid w:val="008D6D5C"/>
    <w:rsid w:val="008E4205"/>
    <w:rsid w:val="008F2E8B"/>
    <w:rsid w:val="008F3F5C"/>
    <w:rsid w:val="008F492B"/>
    <w:rsid w:val="0090266F"/>
    <w:rsid w:val="00904851"/>
    <w:rsid w:val="00906D62"/>
    <w:rsid w:val="00917D5A"/>
    <w:rsid w:val="00923082"/>
    <w:rsid w:val="00923B94"/>
    <w:rsid w:val="00926873"/>
    <w:rsid w:val="0092780C"/>
    <w:rsid w:val="00930050"/>
    <w:rsid w:val="00935302"/>
    <w:rsid w:val="00935ED5"/>
    <w:rsid w:val="00940BF0"/>
    <w:rsid w:val="00946F59"/>
    <w:rsid w:val="009520CA"/>
    <w:rsid w:val="00953614"/>
    <w:rsid w:val="00962ECD"/>
    <w:rsid w:val="00964BCC"/>
    <w:rsid w:val="00965DE8"/>
    <w:rsid w:val="00966754"/>
    <w:rsid w:val="00971BA7"/>
    <w:rsid w:val="009754F1"/>
    <w:rsid w:val="00982DC1"/>
    <w:rsid w:val="00982F25"/>
    <w:rsid w:val="009866AA"/>
    <w:rsid w:val="00992037"/>
    <w:rsid w:val="00993834"/>
    <w:rsid w:val="00993A68"/>
    <w:rsid w:val="009962DE"/>
    <w:rsid w:val="0099689E"/>
    <w:rsid w:val="009B4397"/>
    <w:rsid w:val="009B45B2"/>
    <w:rsid w:val="009B684B"/>
    <w:rsid w:val="009F01A8"/>
    <w:rsid w:val="009F5663"/>
    <w:rsid w:val="009F6E1B"/>
    <w:rsid w:val="00A10A8B"/>
    <w:rsid w:val="00A1191C"/>
    <w:rsid w:val="00A12E43"/>
    <w:rsid w:val="00A20272"/>
    <w:rsid w:val="00A31990"/>
    <w:rsid w:val="00A334DA"/>
    <w:rsid w:val="00A37E21"/>
    <w:rsid w:val="00A4125B"/>
    <w:rsid w:val="00A42C7F"/>
    <w:rsid w:val="00A56D13"/>
    <w:rsid w:val="00A57A64"/>
    <w:rsid w:val="00A61B25"/>
    <w:rsid w:val="00A70EAD"/>
    <w:rsid w:val="00A7104C"/>
    <w:rsid w:val="00A74FBE"/>
    <w:rsid w:val="00A82A5E"/>
    <w:rsid w:val="00A86F1F"/>
    <w:rsid w:val="00A905CC"/>
    <w:rsid w:val="00A96E91"/>
    <w:rsid w:val="00AA20F0"/>
    <w:rsid w:val="00AA261A"/>
    <w:rsid w:val="00AB0FCC"/>
    <w:rsid w:val="00AB3F5A"/>
    <w:rsid w:val="00AC54FD"/>
    <w:rsid w:val="00AF639E"/>
    <w:rsid w:val="00AF7D64"/>
    <w:rsid w:val="00B1003E"/>
    <w:rsid w:val="00B1762D"/>
    <w:rsid w:val="00B22B13"/>
    <w:rsid w:val="00B40AE5"/>
    <w:rsid w:val="00B41F51"/>
    <w:rsid w:val="00B43E9F"/>
    <w:rsid w:val="00B67908"/>
    <w:rsid w:val="00B700B5"/>
    <w:rsid w:val="00B709D6"/>
    <w:rsid w:val="00B71B34"/>
    <w:rsid w:val="00B8042B"/>
    <w:rsid w:val="00B80A37"/>
    <w:rsid w:val="00B80CF9"/>
    <w:rsid w:val="00B83A20"/>
    <w:rsid w:val="00B85E49"/>
    <w:rsid w:val="00B8626B"/>
    <w:rsid w:val="00B93524"/>
    <w:rsid w:val="00BA587F"/>
    <w:rsid w:val="00BA6683"/>
    <w:rsid w:val="00BA6724"/>
    <w:rsid w:val="00BB6B2A"/>
    <w:rsid w:val="00BC3D3B"/>
    <w:rsid w:val="00BD45A6"/>
    <w:rsid w:val="00BD55D2"/>
    <w:rsid w:val="00BE3A7E"/>
    <w:rsid w:val="00C0178B"/>
    <w:rsid w:val="00C11766"/>
    <w:rsid w:val="00C16A97"/>
    <w:rsid w:val="00C24B6D"/>
    <w:rsid w:val="00C4227C"/>
    <w:rsid w:val="00C54DB5"/>
    <w:rsid w:val="00C57FF9"/>
    <w:rsid w:val="00C659C3"/>
    <w:rsid w:val="00C70117"/>
    <w:rsid w:val="00C74660"/>
    <w:rsid w:val="00C801BB"/>
    <w:rsid w:val="00C81AA0"/>
    <w:rsid w:val="00C82537"/>
    <w:rsid w:val="00C86002"/>
    <w:rsid w:val="00C90597"/>
    <w:rsid w:val="00C94658"/>
    <w:rsid w:val="00CA5DC0"/>
    <w:rsid w:val="00CA7550"/>
    <w:rsid w:val="00CB2A5B"/>
    <w:rsid w:val="00CD1F94"/>
    <w:rsid w:val="00CD706C"/>
    <w:rsid w:val="00CD76ED"/>
    <w:rsid w:val="00CF0BEA"/>
    <w:rsid w:val="00CF23C8"/>
    <w:rsid w:val="00CF27DF"/>
    <w:rsid w:val="00CF3AF0"/>
    <w:rsid w:val="00D04779"/>
    <w:rsid w:val="00D14137"/>
    <w:rsid w:val="00D169DE"/>
    <w:rsid w:val="00D246FE"/>
    <w:rsid w:val="00D268B0"/>
    <w:rsid w:val="00D30857"/>
    <w:rsid w:val="00D316D4"/>
    <w:rsid w:val="00D32D04"/>
    <w:rsid w:val="00D358EE"/>
    <w:rsid w:val="00D46B9A"/>
    <w:rsid w:val="00D5029F"/>
    <w:rsid w:val="00D517D0"/>
    <w:rsid w:val="00D538CA"/>
    <w:rsid w:val="00D613B1"/>
    <w:rsid w:val="00D7170E"/>
    <w:rsid w:val="00D71F66"/>
    <w:rsid w:val="00D72761"/>
    <w:rsid w:val="00D74DE7"/>
    <w:rsid w:val="00D83088"/>
    <w:rsid w:val="00D84090"/>
    <w:rsid w:val="00D94386"/>
    <w:rsid w:val="00DA6FF8"/>
    <w:rsid w:val="00DB0EFF"/>
    <w:rsid w:val="00DB2FC4"/>
    <w:rsid w:val="00DB4C33"/>
    <w:rsid w:val="00DB56DD"/>
    <w:rsid w:val="00DC0270"/>
    <w:rsid w:val="00DC13DC"/>
    <w:rsid w:val="00DC2EFF"/>
    <w:rsid w:val="00DC570E"/>
    <w:rsid w:val="00DD3F0F"/>
    <w:rsid w:val="00DD75BA"/>
    <w:rsid w:val="00DE002C"/>
    <w:rsid w:val="00DE105A"/>
    <w:rsid w:val="00DF1010"/>
    <w:rsid w:val="00DF1522"/>
    <w:rsid w:val="00DF1F06"/>
    <w:rsid w:val="00DF27F3"/>
    <w:rsid w:val="00DF2D81"/>
    <w:rsid w:val="00E00768"/>
    <w:rsid w:val="00E027F9"/>
    <w:rsid w:val="00E10DAE"/>
    <w:rsid w:val="00E17131"/>
    <w:rsid w:val="00E254CE"/>
    <w:rsid w:val="00E26BB3"/>
    <w:rsid w:val="00E27999"/>
    <w:rsid w:val="00E32A38"/>
    <w:rsid w:val="00E34B75"/>
    <w:rsid w:val="00E34D8E"/>
    <w:rsid w:val="00E37537"/>
    <w:rsid w:val="00E40C97"/>
    <w:rsid w:val="00E6251E"/>
    <w:rsid w:val="00E641CA"/>
    <w:rsid w:val="00E64374"/>
    <w:rsid w:val="00E74DAE"/>
    <w:rsid w:val="00E75FCB"/>
    <w:rsid w:val="00E76D95"/>
    <w:rsid w:val="00E90FD4"/>
    <w:rsid w:val="00E924C6"/>
    <w:rsid w:val="00EA093D"/>
    <w:rsid w:val="00EA0F5E"/>
    <w:rsid w:val="00EA7A0B"/>
    <w:rsid w:val="00EA7FEF"/>
    <w:rsid w:val="00EB680C"/>
    <w:rsid w:val="00EC285B"/>
    <w:rsid w:val="00ED539E"/>
    <w:rsid w:val="00EE07DB"/>
    <w:rsid w:val="00EF1C78"/>
    <w:rsid w:val="00EF6FAA"/>
    <w:rsid w:val="00EF7167"/>
    <w:rsid w:val="00F015A0"/>
    <w:rsid w:val="00F03DE8"/>
    <w:rsid w:val="00F06DE4"/>
    <w:rsid w:val="00F10059"/>
    <w:rsid w:val="00F15841"/>
    <w:rsid w:val="00F2619F"/>
    <w:rsid w:val="00F34766"/>
    <w:rsid w:val="00F448CB"/>
    <w:rsid w:val="00F51F96"/>
    <w:rsid w:val="00F54C30"/>
    <w:rsid w:val="00F71402"/>
    <w:rsid w:val="00F8175A"/>
    <w:rsid w:val="00F858F6"/>
    <w:rsid w:val="00F85950"/>
    <w:rsid w:val="00F87F35"/>
    <w:rsid w:val="00F91220"/>
    <w:rsid w:val="00F94550"/>
    <w:rsid w:val="00FA4172"/>
    <w:rsid w:val="00FA6ABC"/>
    <w:rsid w:val="00FB4DA1"/>
    <w:rsid w:val="00FC3899"/>
    <w:rsid w:val="00FC5526"/>
    <w:rsid w:val="00FD18C0"/>
    <w:rsid w:val="00FD27B4"/>
    <w:rsid w:val="00FE0C03"/>
    <w:rsid w:val="00FE3F39"/>
    <w:rsid w:val="00FE6594"/>
    <w:rsid w:val="00FE6F34"/>
    <w:rsid w:val="00FF0A78"/>
    <w:rsid w:val="00FF6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C5BB7B"/>
  <w15:chartTrackingRefBased/>
  <w15:docId w15:val="{0016B287-F7DC-4E75-B55C-0142E7AD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01A8"/>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basedOn w:val="Normln"/>
    <w:rsid w:val="00442340"/>
    <w:rPr>
      <w:sz w:val="26"/>
      <w:szCs w:val="20"/>
    </w:rPr>
  </w:style>
  <w:style w:type="paragraph" w:styleId="Zhlav">
    <w:name w:val="header"/>
    <w:basedOn w:val="Normln"/>
    <w:link w:val="ZhlavChar"/>
    <w:rsid w:val="00442340"/>
    <w:pPr>
      <w:tabs>
        <w:tab w:val="center" w:pos="4536"/>
        <w:tab w:val="right" w:pos="9072"/>
      </w:tabs>
    </w:pPr>
    <w:rPr>
      <w:lang w:val="x-none"/>
    </w:rPr>
  </w:style>
  <w:style w:type="character" w:customStyle="1" w:styleId="ZhlavChar">
    <w:name w:val="Záhlaví Char"/>
    <w:link w:val="Zhlav"/>
    <w:rsid w:val="00442340"/>
    <w:rPr>
      <w:rFonts w:ascii="Times New Roman" w:eastAsia="Times New Roman" w:hAnsi="Times New Roman" w:cs="Times New Roman"/>
      <w:sz w:val="24"/>
      <w:szCs w:val="24"/>
      <w:lang w:eastAsia="cs-CZ"/>
    </w:rPr>
  </w:style>
  <w:style w:type="character" w:styleId="Hypertextovodkaz">
    <w:name w:val="Hyperlink"/>
    <w:rsid w:val="00442340"/>
    <w:rPr>
      <w:color w:val="0000FF"/>
      <w:u w:val="single"/>
    </w:rPr>
  </w:style>
  <w:style w:type="character" w:customStyle="1" w:styleId="platne1">
    <w:name w:val="platne1"/>
    <w:basedOn w:val="Standardnpsmoodstavce"/>
    <w:rsid w:val="00442340"/>
  </w:style>
  <w:style w:type="character" w:styleId="Siln">
    <w:name w:val="Strong"/>
    <w:qFormat/>
    <w:rsid w:val="00442340"/>
    <w:rPr>
      <w:b/>
      <w:bCs/>
    </w:rPr>
  </w:style>
  <w:style w:type="paragraph" w:customStyle="1" w:styleId="Styl1">
    <w:name w:val="Styl1"/>
    <w:basedOn w:val="Normln"/>
    <w:rsid w:val="00442340"/>
    <w:pPr>
      <w:ind w:firstLine="624"/>
    </w:pPr>
    <w:rPr>
      <w:rFonts w:ascii="Garamond" w:hAnsi="Garamond"/>
      <w:szCs w:val="20"/>
    </w:rPr>
  </w:style>
  <w:style w:type="table" w:styleId="Mkatabulky">
    <w:name w:val="Table Grid"/>
    <w:basedOn w:val="Normlntabulka"/>
    <w:rsid w:val="004423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Garamond">
    <w:name w:val="Nadpis2 + Garamond"/>
    <w:aliases w:val="Tučné"/>
    <w:basedOn w:val="Normln"/>
    <w:rsid w:val="00442340"/>
    <w:pPr>
      <w:numPr>
        <w:ilvl w:val="1"/>
        <w:numId w:val="1"/>
      </w:numPr>
      <w:tabs>
        <w:tab w:val="left" w:pos="900"/>
      </w:tabs>
    </w:pPr>
    <w:rPr>
      <w:rFonts w:ascii="Garamond" w:hAnsi="Garamond"/>
      <w:b/>
    </w:rPr>
  </w:style>
  <w:style w:type="paragraph" w:customStyle="1" w:styleId="HLAVICKA">
    <w:name w:val="HLAVICKA"/>
    <w:basedOn w:val="Normln"/>
    <w:rsid w:val="00906D62"/>
    <w:pPr>
      <w:keepLines/>
      <w:tabs>
        <w:tab w:val="left" w:pos="284"/>
        <w:tab w:val="left" w:pos="1145"/>
      </w:tabs>
      <w:overflowPunct w:val="0"/>
      <w:autoSpaceDE w:val="0"/>
      <w:autoSpaceDN w:val="0"/>
      <w:adjustRightInd w:val="0"/>
      <w:spacing w:after="60"/>
      <w:textAlignment w:val="baseline"/>
    </w:pPr>
    <w:rPr>
      <w:sz w:val="20"/>
      <w:szCs w:val="20"/>
    </w:rPr>
  </w:style>
  <w:style w:type="paragraph" w:styleId="Odstavecseseznamem">
    <w:name w:val="List Paragraph"/>
    <w:basedOn w:val="Normln"/>
    <w:uiPriority w:val="34"/>
    <w:qFormat/>
    <w:rsid w:val="007D1EDE"/>
    <w:pPr>
      <w:ind w:left="720"/>
      <w:contextualSpacing/>
    </w:pPr>
  </w:style>
  <w:style w:type="paragraph" w:customStyle="1" w:styleId="PODPISYPODSML">
    <w:name w:val="PODPISY POD SML"/>
    <w:basedOn w:val="Normln"/>
    <w:rsid w:val="004F0569"/>
    <w:pPr>
      <w:keepNext/>
      <w:tabs>
        <w:tab w:val="center" w:pos="2552"/>
        <w:tab w:val="center" w:pos="7371"/>
      </w:tabs>
      <w:overflowPunct w:val="0"/>
      <w:autoSpaceDE w:val="0"/>
      <w:autoSpaceDN w:val="0"/>
      <w:adjustRightInd w:val="0"/>
      <w:textAlignment w:val="baseline"/>
    </w:pPr>
    <w:rPr>
      <w:sz w:val="20"/>
      <w:szCs w:val="20"/>
    </w:rPr>
  </w:style>
  <w:style w:type="paragraph" w:styleId="Zpat">
    <w:name w:val="footer"/>
    <w:basedOn w:val="Normln"/>
    <w:link w:val="ZpatChar"/>
    <w:rsid w:val="00926873"/>
    <w:pPr>
      <w:tabs>
        <w:tab w:val="center" w:pos="4536"/>
        <w:tab w:val="right" w:pos="9072"/>
      </w:tabs>
    </w:pPr>
  </w:style>
  <w:style w:type="numbering" w:styleId="111111">
    <w:name w:val="Outline List 2"/>
    <w:basedOn w:val="Bezseznamu"/>
    <w:rsid w:val="00060DD0"/>
    <w:pPr>
      <w:numPr>
        <w:numId w:val="2"/>
      </w:numPr>
    </w:pPr>
  </w:style>
  <w:style w:type="character" w:styleId="slostrnky">
    <w:name w:val="page number"/>
    <w:basedOn w:val="Standardnpsmoodstavce"/>
    <w:rsid w:val="00060DD0"/>
  </w:style>
  <w:style w:type="character" w:styleId="Odkaznakoment">
    <w:name w:val="annotation reference"/>
    <w:semiHidden/>
    <w:rsid w:val="0099689E"/>
    <w:rPr>
      <w:sz w:val="16"/>
      <w:szCs w:val="16"/>
    </w:rPr>
  </w:style>
  <w:style w:type="paragraph" w:styleId="Textkomente">
    <w:name w:val="annotation text"/>
    <w:basedOn w:val="Normln"/>
    <w:semiHidden/>
    <w:rsid w:val="0099689E"/>
    <w:rPr>
      <w:sz w:val="20"/>
      <w:szCs w:val="20"/>
    </w:rPr>
  </w:style>
  <w:style w:type="paragraph" w:styleId="Pedmtkomente">
    <w:name w:val="annotation subject"/>
    <w:basedOn w:val="Textkomente"/>
    <w:next w:val="Textkomente"/>
    <w:semiHidden/>
    <w:rsid w:val="0099689E"/>
    <w:rPr>
      <w:b/>
      <w:bCs/>
    </w:rPr>
  </w:style>
  <w:style w:type="paragraph" w:styleId="Textbubliny">
    <w:name w:val="Balloon Text"/>
    <w:basedOn w:val="Normln"/>
    <w:semiHidden/>
    <w:rsid w:val="0099689E"/>
    <w:rPr>
      <w:rFonts w:ascii="Tahoma" w:hAnsi="Tahoma" w:cs="Tahoma"/>
      <w:sz w:val="16"/>
      <w:szCs w:val="16"/>
    </w:rPr>
  </w:style>
  <w:style w:type="paragraph" w:styleId="Zkladntextodsazen">
    <w:name w:val="Body Text Indent"/>
    <w:basedOn w:val="Normln"/>
    <w:rsid w:val="00301699"/>
    <w:pPr>
      <w:ind w:left="360"/>
    </w:pPr>
    <w:rPr>
      <w:sz w:val="28"/>
      <w:szCs w:val="20"/>
    </w:rPr>
  </w:style>
  <w:style w:type="paragraph" w:customStyle="1" w:styleId="BODY1">
    <w:name w:val="BODY (1)"/>
    <w:basedOn w:val="Normln"/>
    <w:rsid w:val="0042157E"/>
    <w:pPr>
      <w:overflowPunct w:val="0"/>
      <w:autoSpaceDE w:val="0"/>
      <w:autoSpaceDN w:val="0"/>
      <w:adjustRightInd w:val="0"/>
      <w:spacing w:before="60" w:after="60"/>
      <w:ind w:left="284"/>
      <w:textAlignment w:val="baseline"/>
    </w:pPr>
    <w:rPr>
      <w:sz w:val="20"/>
      <w:szCs w:val="20"/>
    </w:rPr>
  </w:style>
  <w:style w:type="paragraph" w:styleId="Rozloendokumentu">
    <w:name w:val="Document Map"/>
    <w:basedOn w:val="Normln"/>
    <w:semiHidden/>
    <w:rsid w:val="00C801BB"/>
    <w:pPr>
      <w:shd w:val="clear" w:color="auto" w:fill="000080"/>
    </w:pPr>
    <w:rPr>
      <w:rFonts w:ascii="Tahoma" w:hAnsi="Tahoma" w:cs="Tahoma"/>
      <w:sz w:val="20"/>
      <w:szCs w:val="20"/>
    </w:rPr>
  </w:style>
  <w:style w:type="paragraph" w:styleId="Zkladntext">
    <w:name w:val="Body Text"/>
    <w:basedOn w:val="Normln"/>
    <w:rsid w:val="009F01A8"/>
    <w:pPr>
      <w:spacing w:after="120"/>
    </w:pPr>
  </w:style>
  <w:style w:type="paragraph" w:styleId="Zkladntext3">
    <w:name w:val="Body Text 3"/>
    <w:basedOn w:val="Normln"/>
    <w:rsid w:val="009F01A8"/>
    <w:pPr>
      <w:spacing w:after="120"/>
    </w:pPr>
    <w:rPr>
      <w:sz w:val="16"/>
      <w:szCs w:val="16"/>
    </w:rPr>
  </w:style>
  <w:style w:type="paragraph" w:styleId="Zkladntext2">
    <w:name w:val="Body Text 2"/>
    <w:basedOn w:val="Normln"/>
    <w:rsid w:val="009F01A8"/>
    <w:pPr>
      <w:spacing w:after="120" w:line="480" w:lineRule="auto"/>
    </w:pPr>
  </w:style>
  <w:style w:type="paragraph" w:styleId="Nzev">
    <w:name w:val="Title"/>
    <w:basedOn w:val="Normln"/>
    <w:link w:val="NzevChar"/>
    <w:qFormat/>
    <w:rsid w:val="009F01A8"/>
    <w:pPr>
      <w:jc w:val="center"/>
    </w:pPr>
    <w:rPr>
      <w:rFonts w:ascii="Arial" w:hAnsi="Arial"/>
      <w:b/>
      <w:bCs/>
      <w:lang w:val="x-none" w:eastAsia="x-none"/>
    </w:rPr>
  </w:style>
  <w:style w:type="paragraph" w:customStyle="1" w:styleId="Textpsmene">
    <w:name w:val="Text písmene"/>
    <w:basedOn w:val="Normln"/>
    <w:rsid w:val="009F01A8"/>
    <w:pPr>
      <w:numPr>
        <w:ilvl w:val="1"/>
        <w:numId w:val="32"/>
      </w:numPr>
      <w:outlineLvl w:val="7"/>
    </w:pPr>
  </w:style>
  <w:style w:type="paragraph" w:styleId="Textpoznpodarou">
    <w:name w:val="footnote text"/>
    <w:basedOn w:val="Normln"/>
    <w:link w:val="TextpoznpodarouChar"/>
    <w:uiPriority w:val="99"/>
    <w:semiHidden/>
    <w:unhideWhenUsed/>
    <w:rsid w:val="00A61B25"/>
    <w:rPr>
      <w:sz w:val="20"/>
      <w:szCs w:val="20"/>
      <w:lang w:val="x-none" w:eastAsia="x-none"/>
    </w:rPr>
  </w:style>
  <w:style w:type="character" w:customStyle="1" w:styleId="TextpoznpodarouChar">
    <w:name w:val="Text pozn. pod čarou Char"/>
    <w:link w:val="Textpoznpodarou"/>
    <w:uiPriority w:val="99"/>
    <w:semiHidden/>
    <w:rsid w:val="00A61B25"/>
    <w:rPr>
      <w:rFonts w:ascii="Times New Roman" w:eastAsia="Times New Roman" w:hAnsi="Times New Roman"/>
    </w:rPr>
  </w:style>
  <w:style w:type="character" w:styleId="Znakapoznpodarou">
    <w:name w:val="footnote reference"/>
    <w:uiPriority w:val="99"/>
    <w:semiHidden/>
    <w:unhideWhenUsed/>
    <w:rsid w:val="00A61B25"/>
    <w:rPr>
      <w:vertAlign w:val="superscript"/>
    </w:rPr>
  </w:style>
  <w:style w:type="character" w:customStyle="1" w:styleId="NzevChar">
    <w:name w:val="Název Char"/>
    <w:link w:val="Nzev"/>
    <w:rsid w:val="00EF6FAA"/>
    <w:rPr>
      <w:rFonts w:ascii="Arial" w:eastAsia="Times New Roman" w:hAnsi="Arial" w:cs="Arial"/>
      <w:b/>
      <w:bCs/>
      <w:sz w:val="24"/>
      <w:szCs w:val="24"/>
    </w:rPr>
  </w:style>
  <w:style w:type="character" w:customStyle="1" w:styleId="ZpatChar">
    <w:name w:val="Zápatí Char"/>
    <w:basedOn w:val="Standardnpsmoodstavce"/>
    <w:link w:val="Zpat"/>
    <w:rsid w:val="00753D23"/>
    <w:rPr>
      <w:rFonts w:ascii="Times New Roman" w:eastAsia="Times New Roman" w:hAnsi="Times New Roman"/>
      <w:sz w:val="24"/>
      <w:szCs w:val="24"/>
    </w:rPr>
  </w:style>
  <w:style w:type="paragraph" w:customStyle="1" w:styleId="titre4">
    <w:name w:val="titre4"/>
    <w:basedOn w:val="Normln"/>
    <w:rsid w:val="00753D23"/>
    <w:pPr>
      <w:numPr>
        <w:ilvl w:val="1"/>
        <w:numId w:val="34"/>
      </w:numPr>
      <w:suppressAutoHyphens/>
      <w:jc w:val="lef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00">
      <w:bodyDiv w:val="1"/>
      <w:marLeft w:val="0"/>
      <w:marRight w:val="0"/>
      <w:marTop w:val="0"/>
      <w:marBottom w:val="0"/>
      <w:divBdr>
        <w:top w:val="none" w:sz="0" w:space="0" w:color="auto"/>
        <w:left w:val="none" w:sz="0" w:space="0" w:color="auto"/>
        <w:bottom w:val="none" w:sz="0" w:space="0" w:color="auto"/>
        <w:right w:val="none" w:sz="0" w:space="0" w:color="auto"/>
      </w:divBdr>
    </w:div>
    <w:div w:id="102190571">
      <w:bodyDiv w:val="1"/>
      <w:marLeft w:val="0"/>
      <w:marRight w:val="0"/>
      <w:marTop w:val="0"/>
      <w:marBottom w:val="0"/>
      <w:divBdr>
        <w:top w:val="none" w:sz="0" w:space="0" w:color="auto"/>
        <w:left w:val="none" w:sz="0" w:space="0" w:color="auto"/>
        <w:bottom w:val="none" w:sz="0" w:space="0" w:color="auto"/>
        <w:right w:val="none" w:sz="0" w:space="0" w:color="auto"/>
      </w:divBdr>
    </w:div>
    <w:div w:id="830829177">
      <w:bodyDiv w:val="1"/>
      <w:marLeft w:val="0"/>
      <w:marRight w:val="0"/>
      <w:marTop w:val="0"/>
      <w:marBottom w:val="0"/>
      <w:divBdr>
        <w:top w:val="none" w:sz="0" w:space="0" w:color="auto"/>
        <w:left w:val="none" w:sz="0" w:space="0" w:color="auto"/>
        <w:bottom w:val="none" w:sz="0" w:space="0" w:color="auto"/>
        <w:right w:val="none" w:sz="0" w:space="0" w:color="auto"/>
      </w:divBdr>
    </w:div>
    <w:div w:id="9746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F36D-07B9-45CF-84CF-2D29FB7E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7</Words>
  <Characters>1459</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Libereckého kraje</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anzl</dc:creator>
  <cp:keywords/>
  <cp:lastModifiedBy>Miroslav Jeništa</cp:lastModifiedBy>
  <cp:revision>12</cp:revision>
  <cp:lastPrinted>2013-01-21T14:59:00Z</cp:lastPrinted>
  <dcterms:created xsi:type="dcterms:W3CDTF">2021-12-31T16:25:00Z</dcterms:created>
  <dcterms:modified xsi:type="dcterms:W3CDTF">2023-01-30T06:54:00Z</dcterms:modified>
</cp:coreProperties>
</file>